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48" w:rsidRPr="00E414B9" w:rsidRDefault="00E15D14" w:rsidP="009963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8" w:rsidRDefault="00996348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348" w:rsidRPr="00996348" w:rsidRDefault="00996348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48">
        <w:rPr>
          <w:rFonts w:ascii="Times New Roman" w:hAnsi="Times New Roman" w:cs="Times New Roman"/>
          <w:sz w:val="28"/>
          <w:szCs w:val="28"/>
        </w:rPr>
        <w:t>Отчет</w:t>
      </w:r>
    </w:p>
    <w:p w:rsidR="00053FBF" w:rsidRDefault="00996348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48">
        <w:rPr>
          <w:rFonts w:ascii="Times New Roman" w:hAnsi="Times New Roman" w:cs="Times New Roman"/>
          <w:sz w:val="28"/>
          <w:szCs w:val="28"/>
        </w:rPr>
        <w:t xml:space="preserve">об итогах школьного этапа (по предметам) всероссийской олимпиады </w:t>
      </w:r>
      <w:r w:rsidR="00B8104E">
        <w:rPr>
          <w:rFonts w:ascii="Times New Roman" w:hAnsi="Times New Roman" w:cs="Times New Roman"/>
          <w:sz w:val="28"/>
          <w:szCs w:val="28"/>
        </w:rPr>
        <w:t xml:space="preserve">и региональных олимпиад </w:t>
      </w:r>
      <w:r w:rsidRPr="00996348">
        <w:rPr>
          <w:rFonts w:ascii="Times New Roman" w:hAnsi="Times New Roman" w:cs="Times New Roman"/>
          <w:sz w:val="28"/>
          <w:szCs w:val="28"/>
        </w:rPr>
        <w:t>школьников в 201</w:t>
      </w:r>
      <w:r w:rsidR="00A17382">
        <w:rPr>
          <w:rFonts w:ascii="Times New Roman" w:hAnsi="Times New Roman" w:cs="Times New Roman"/>
          <w:sz w:val="28"/>
          <w:szCs w:val="28"/>
        </w:rPr>
        <w:t>9</w:t>
      </w:r>
      <w:r w:rsidRPr="00996348">
        <w:rPr>
          <w:rFonts w:ascii="Times New Roman" w:hAnsi="Times New Roman" w:cs="Times New Roman"/>
          <w:sz w:val="28"/>
          <w:szCs w:val="28"/>
        </w:rPr>
        <w:t>-20</w:t>
      </w:r>
      <w:r w:rsidR="00A17382">
        <w:rPr>
          <w:rFonts w:ascii="Times New Roman" w:hAnsi="Times New Roman" w:cs="Times New Roman"/>
          <w:sz w:val="28"/>
          <w:szCs w:val="28"/>
        </w:rPr>
        <w:t>20</w:t>
      </w:r>
      <w:r w:rsidRPr="00996348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20081" w:rsidRDefault="00D629E4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</w:t>
      </w:r>
    </w:p>
    <w:p w:rsidR="00020081" w:rsidRDefault="00020081" w:rsidP="00996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8"/>
        <w:gridCol w:w="2916"/>
        <w:gridCol w:w="1268"/>
        <w:gridCol w:w="1511"/>
        <w:gridCol w:w="1511"/>
        <w:gridCol w:w="1587"/>
      </w:tblGrid>
      <w:tr w:rsidR="00967203" w:rsidRPr="00996348" w:rsidTr="00967203">
        <w:tc>
          <w:tcPr>
            <w:tcW w:w="778" w:type="dxa"/>
            <w:vMerge w:val="restart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6" w:type="dxa"/>
            <w:vMerge w:val="restart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268" w:type="dxa"/>
            <w:vMerge w:val="restart"/>
          </w:tcPr>
          <w:p w:rsidR="00967203" w:rsidRPr="00996348" w:rsidRDefault="00967203" w:rsidP="00CF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3"/>
          </w:tcPr>
          <w:p w:rsidR="00967203" w:rsidRPr="00996348" w:rsidRDefault="00967203" w:rsidP="00CF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11 классы)</w:t>
            </w:r>
          </w:p>
        </w:tc>
      </w:tr>
      <w:tr w:rsidR="00967203" w:rsidRPr="00996348" w:rsidTr="00967203">
        <w:tc>
          <w:tcPr>
            <w:tcW w:w="778" w:type="dxa"/>
            <w:vMerge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Количество участий</w:t>
            </w:r>
          </w:p>
        </w:tc>
        <w:tc>
          <w:tcPr>
            <w:tcW w:w="1511" w:type="dxa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1587" w:type="dxa"/>
          </w:tcPr>
          <w:p w:rsidR="00967203" w:rsidRPr="00996348" w:rsidRDefault="00967203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8">
              <w:rPr>
                <w:rFonts w:ascii="Times New Roman" w:hAnsi="Times New Roman" w:cs="Times New Roman"/>
                <w:sz w:val="24"/>
                <w:szCs w:val="24"/>
              </w:rPr>
              <w:t>Количество дипломов победителей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68" w:type="dxa"/>
          </w:tcPr>
          <w:p w:rsidR="00E02F79" w:rsidRPr="00C87B49" w:rsidRDefault="00E02F79" w:rsidP="006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511" w:type="dxa"/>
          </w:tcPr>
          <w:p w:rsidR="00E02F79" w:rsidRPr="00C87B49" w:rsidRDefault="00E02F79" w:rsidP="001D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11" w:type="dxa"/>
          </w:tcPr>
          <w:p w:rsidR="00E02F79" w:rsidRPr="00C87B49" w:rsidRDefault="00E02F79" w:rsidP="001D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7" w:type="dxa"/>
          </w:tcPr>
          <w:p w:rsidR="00E02F79" w:rsidRPr="00C87B49" w:rsidRDefault="00E02F79" w:rsidP="001D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99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11" w:type="dxa"/>
          </w:tcPr>
          <w:p w:rsidR="00E02F79" w:rsidRPr="00B57A42" w:rsidRDefault="00C87B49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87" w:type="dxa"/>
          </w:tcPr>
          <w:p w:rsidR="00E02F79" w:rsidRPr="00B57A42" w:rsidRDefault="00C87B49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68" w:type="dxa"/>
          </w:tcPr>
          <w:p w:rsidR="00E02F79" w:rsidRPr="00C87B49" w:rsidRDefault="00E02F79" w:rsidP="00B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B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1" w:type="dxa"/>
          </w:tcPr>
          <w:p w:rsidR="00E02F79" w:rsidRPr="00C87B49" w:rsidRDefault="00E02F79" w:rsidP="00B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E02F79" w:rsidRPr="00C87B49" w:rsidRDefault="00E02F79" w:rsidP="00B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99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1" w:type="dxa"/>
          </w:tcPr>
          <w:p w:rsidR="00E02F79" w:rsidRPr="00B57A42" w:rsidRDefault="00C87B49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E02F79" w:rsidRPr="00B57A42" w:rsidRDefault="00C87B49" w:rsidP="00F6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8" w:type="dxa"/>
          </w:tcPr>
          <w:p w:rsidR="00E02F79" w:rsidRPr="00C87B49" w:rsidRDefault="00E02F79" w:rsidP="00AB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AB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1" w:type="dxa"/>
          </w:tcPr>
          <w:p w:rsidR="00E02F79" w:rsidRPr="00C87B49" w:rsidRDefault="00E02F79" w:rsidP="00AB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7" w:type="dxa"/>
          </w:tcPr>
          <w:p w:rsidR="00E02F79" w:rsidRPr="00C87B49" w:rsidRDefault="00E02F79" w:rsidP="00AB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6E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11" w:type="dxa"/>
          </w:tcPr>
          <w:p w:rsidR="00E02F79" w:rsidRPr="00B57A42" w:rsidRDefault="00C87B49" w:rsidP="006E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87" w:type="dxa"/>
          </w:tcPr>
          <w:p w:rsidR="00E02F79" w:rsidRPr="00B57A42" w:rsidRDefault="00C87B49" w:rsidP="006E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68" w:type="dxa"/>
          </w:tcPr>
          <w:p w:rsidR="00E02F79" w:rsidRPr="00C87B49" w:rsidRDefault="00E02F79" w:rsidP="001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1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1" w:type="dxa"/>
          </w:tcPr>
          <w:p w:rsidR="00E02F79" w:rsidRPr="00C87B49" w:rsidRDefault="00E02F79" w:rsidP="001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</w:tcPr>
          <w:p w:rsidR="00E02F79" w:rsidRPr="00C87B49" w:rsidRDefault="00E02F79" w:rsidP="001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21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11" w:type="dxa"/>
          </w:tcPr>
          <w:p w:rsidR="00E02F79" w:rsidRPr="00B57A42" w:rsidRDefault="00C87B49" w:rsidP="0021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E02F79" w:rsidRPr="00B57A42" w:rsidRDefault="00C87B49" w:rsidP="0021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68" w:type="dxa"/>
          </w:tcPr>
          <w:p w:rsidR="00E02F79" w:rsidRPr="00C87B49" w:rsidRDefault="00E02F79" w:rsidP="0067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67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1" w:type="dxa"/>
          </w:tcPr>
          <w:p w:rsidR="00E02F79" w:rsidRPr="00C87B49" w:rsidRDefault="00E02F79" w:rsidP="0067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E02F79" w:rsidRPr="00C87B49" w:rsidRDefault="00E02F79" w:rsidP="0067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EF7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11" w:type="dxa"/>
          </w:tcPr>
          <w:p w:rsidR="00E02F79" w:rsidRPr="00B57A42" w:rsidRDefault="00C87B49" w:rsidP="00EF7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E02F79" w:rsidRPr="00B57A42" w:rsidRDefault="00C87B49" w:rsidP="00EF7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8" w:type="dxa"/>
          </w:tcPr>
          <w:p w:rsidR="00E02F79" w:rsidRPr="00C87B49" w:rsidRDefault="00E02F79" w:rsidP="001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1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1" w:type="dxa"/>
          </w:tcPr>
          <w:p w:rsidR="00E02F79" w:rsidRPr="00C87B49" w:rsidRDefault="00E02F79" w:rsidP="001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7" w:type="dxa"/>
          </w:tcPr>
          <w:p w:rsidR="00E02F79" w:rsidRPr="00C87B49" w:rsidRDefault="00E02F79" w:rsidP="001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771FDC" w:rsidRDefault="00C87B49" w:rsidP="00AD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11" w:type="dxa"/>
          </w:tcPr>
          <w:p w:rsidR="00E02F79" w:rsidRPr="00771FDC" w:rsidRDefault="00C87B49" w:rsidP="00AD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87" w:type="dxa"/>
          </w:tcPr>
          <w:p w:rsidR="00E02F79" w:rsidRPr="00771FDC" w:rsidRDefault="00C87B49" w:rsidP="00AD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1268" w:type="dxa"/>
          </w:tcPr>
          <w:p w:rsidR="00E02F79" w:rsidRPr="00C87B49" w:rsidRDefault="00E02F79" w:rsidP="00AE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AE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1" w:type="dxa"/>
          </w:tcPr>
          <w:p w:rsidR="00E02F79" w:rsidRPr="00C87B49" w:rsidRDefault="00E02F79" w:rsidP="00AE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E02F79" w:rsidRPr="00C87B49" w:rsidRDefault="00E02F79" w:rsidP="00AE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4D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11" w:type="dxa"/>
          </w:tcPr>
          <w:p w:rsidR="00E02F79" w:rsidRPr="00B57A42" w:rsidRDefault="00C87B49" w:rsidP="004D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E02F79" w:rsidRPr="00B57A42" w:rsidRDefault="00C87B49" w:rsidP="004D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8" w:type="dxa"/>
          </w:tcPr>
          <w:p w:rsidR="00E02F79" w:rsidRPr="00C87B49" w:rsidRDefault="00E02F79" w:rsidP="006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6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1" w:type="dxa"/>
          </w:tcPr>
          <w:p w:rsidR="00E02F79" w:rsidRPr="00C87B49" w:rsidRDefault="00E02F79" w:rsidP="006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7" w:type="dxa"/>
          </w:tcPr>
          <w:p w:rsidR="00E02F79" w:rsidRPr="00C87B49" w:rsidRDefault="00E02F79" w:rsidP="006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771FDC" w:rsidRDefault="00C87B49" w:rsidP="001D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11" w:type="dxa"/>
          </w:tcPr>
          <w:p w:rsidR="00E02F79" w:rsidRPr="00771FDC" w:rsidRDefault="00C87B49" w:rsidP="001D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87" w:type="dxa"/>
          </w:tcPr>
          <w:p w:rsidR="00E02F79" w:rsidRPr="00771FDC" w:rsidRDefault="00C87B49" w:rsidP="001D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E02F79" w:rsidRPr="00C87B49" w:rsidRDefault="00E02F79" w:rsidP="0042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42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1" w:type="dxa"/>
          </w:tcPr>
          <w:p w:rsidR="00E02F79" w:rsidRPr="00C87B49" w:rsidRDefault="00E02F79" w:rsidP="0042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7" w:type="dxa"/>
          </w:tcPr>
          <w:p w:rsidR="00E02F79" w:rsidRPr="00C87B49" w:rsidRDefault="00E02F79" w:rsidP="0042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FD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511" w:type="dxa"/>
          </w:tcPr>
          <w:p w:rsidR="00E02F79" w:rsidRPr="00B57A42" w:rsidRDefault="00C87B49" w:rsidP="00FD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87" w:type="dxa"/>
          </w:tcPr>
          <w:p w:rsidR="00E02F79" w:rsidRPr="00B57A42" w:rsidRDefault="00C87B49" w:rsidP="00FD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68" w:type="dxa"/>
          </w:tcPr>
          <w:p w:rsidR="00E02F79" w:rsidRPr="00C87B49" w:rsidRDefault="00E02F79" w:rsidP="00F5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F5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1" w:type="dxa"/>
          </w:tcPr>
          <w:p w:rsidR="00E02F79" w:rsidRPr="00C87B49" w:rsidRDefault="00E02F79" w:rsidP="00F5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E02F79" w:rsidRPr="00C87B49" w:rsidRDefault="00E02F79" w:rsidP="00F5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E0FCF" w:rsidRDefault="00C87B49" w:rsidP="00D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1" w:type="dxa"/>
          </w:tcPr>
          <w:p w:rsidR="00E02F79" w:rsidRPr="00BE0FCF" w:rsidRDefault="00C87B49" w:rsidP="00D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02F79" w:rsidRPr="00BE0FCF" w:rsidRDefault="00C87B49" w:rsidP="00D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8" w:type="dxa"/>
          </w:tcPr>
          <w:p w:rsidR="00E02F79" w:rsidRPr="00C87B49" w:rsidRDefault="00E02F79" w:rsidP="0016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16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1" w:type="dxa"/>
          </w:tcPr>
          <w:p w:rsidR="00E02F79" w:rsidRPr="00C87B49" w:rsidRDefault="00E02F79" w:rsidP="0016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7" w:type="dxa"/>
          </w:tcPr>
          <w:p w:rsidR="00E02F79" w:rsidRPr="00C87B49" w:rsidRDefault="00E02F79" w:rsidP="0016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26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11" w:type="dxa"/>
          </w:tcPr>
          <w:p w:rsidR="00E02F79" w:rsidRPr="00B57A42" w:rsidRDefault="00C87B49" w:rsidP="0026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87" w:type="dxa"/>
          </w:tcPr>
          <w:p w:rsidR="00E02F79" w:rsidRPr="00B57A42" w:rsidRDefault="00C87B49" w:rsidP="0026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Ж)</w:t>
            </w:r>
          </w:p>
        </w:tc>
        <w:tc>
          <w:tcPr>
            <w:tcW w:w="1268" w:type="dxa"/>
          </w:tcPr>
          <w:p w:rsidR="00E02F79" w:rsidRPr="00C87B49" w:rsidRDefault="00E02F79" w:rsidP="00E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E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1" w:type="dxa"/>
          </w:tcPr>
          <w:p w:rsidR="00E02F79" w:rsidRPr="00C87B49" w:rsidRDefault="00E02F79" w:rsidP="00E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E02F79" w:rsidRPr="00C87B49" w:rsidRDefault="00E02F79" w:rsidP="00E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E0FCF" w:rsidRDefault="00C87B49" w:rsidP="00EB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11" w:type="dxa"/>
          </w:tcPr>
          <w:p w:rsidR="00E02F79" w:rsidRPr="00BE0FCF" w:rsidRDefault="00C87B49" w:rsidP="00EB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E02F79" w:rsidRPr="00BE0FCF" w:rsidRDefault="00C87B49" w:rsidP="00EB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68" w:type="dxa"/>
          </w:tcPr>
          <w:p w:rsidR="00E02F79" w:rsidRPr="00C87B49" w:rsidRDefault="00E02F79" w:rsidP="00DB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DB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1" w:type="dxa"/>
          </w:tcPr>
          <w:p w:rsidR="00E02F79" w:rsidRPr="00C87B49" w:rsidRDefault="00E02F79" w:rsidP="00DB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E02F79" w:rsidRPr="00C87B49" w:rsidRDefault="00E02F79" w:rsidP="00DB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454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1" w:type="dxa"/>
          </w:tcPr>
          <w:p w:rsidR="00E02F79" w:rsidRPr="00B57A42" w:rsidRDefault="00C87B49" w:rsidP="00454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E02F79" w:rsidRPr="00B57A42" w:rsidRDefault="00C87B49" w:rsidP="00454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8" w:type="dxa"/>
          </w:tcPr>
          <w:p w:rsidR="00E02F79" w:rsidRPr="00C87B49" w:rsidRDefault="00E02F79" w:rsidP="0082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82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11" w:type="dxa"/>
          </w:tcPr>
          <w:p w:rsidR="00E02F79" w:rsidRPr="00C87B49" w:rsidRDefault="00E02F79" w:rsidP="0082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7" w:type="dxa"/>
          </w:tcPr>
          <w:p w:rsidR="00E02F79" w:rsidRPr="00C87B49" w:rsidRDefault="00E02F79" w:rsidP="0082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C87B49" w:rsidP="009D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11" w:type="dxa"/>
          </w:tcPr>
          <w:p w:rsidR="00E02F79" w:rsidRPr="00B57A42" w:rsidRDefault="00C87B49" w:rsidP="009D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87" w:type="dxa"/>
          </w:tcPr>
          <w:p w:rsidR="00E02F79" w:rsidRPr="00B57A42" w:rsidRDefault="00C87B49" w:rsidP="009D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68" w:type="dxa"/>
          </w:tcPr>
          <w:p w:rsidR="00E02F79" w:rsidRPr="00C87B49" w:rsidRDefault="00E02F79" w:rsidP="00AA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C87B49" w:rsidRDefault="00E02F79" w:rsidP="00AA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11" w:type="dxa"/>
          </w:tcPr>
          <w:p w:rsidR="00E02F79" w:rsidRPr="00C87B49" w:rsidRDefault="00E02F79" w:rsidP="00AA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7" w:type="dxa"/>
          </w:tcPr>
          <w:p w:rsidR="00E02F79" w:rsidRPr="00C87B49" w:rsidRDefault="00E02F79" w:rsidP="00AA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3F6D5C" w:rsidP="0082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11" w:type="dxa"/>
          </w:tcPr>
          <w:p w:rsidR="00E02F79" w:rsidRPr="00B57A42" w:rsidRDefault="003F6D5C" w:rsidP="0082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7" w:type="dxa"/>
          </w:tcPr>
          <w:p w:rsidR="00E02F79" w:rsidRPr="00B57A42" w:rsidRDefault="00295F01" w:rsidP="003F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6D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8" w:type="dxa"/>
          </w:tcPr>
          <w:p w:rsidR="00E02F79" w:rsidRPr="00295F01" w:rsidRDefault="00E02F79" w:rsidP="001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295F01" w:rsidRDefault="00E02F79" w:rsidP="001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1" w:type="dxa"/>
          </w:tcPr>
          <w:p w:rsidR="00E02F79" w:rsidRPr="00295F01" w:rsidRDefault="00E02F79" w:rsidP="001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E02F79" w:rsidRPr="00295F01" w:rsidRDefault="00E02F79" w:rsidP="001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295F01" w:rsidP="0063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11" w:type="dxa"/>
          </w:tcPr>
          <w:p w:rsidR="00E02F79" w:rsidRPr="00B57A42" w:rsidRDefault="00295F01" w:rsidP="0063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7" w:type="dxa"/>
          </w:tcPr>
          <w:p w:rsidR="00E02F79" w:rsidRPr="00B57A42" w:rsidRDefault="00295F01" w:rsidP="0063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8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8" w:type="dxa"/>
          </w:tcPr>
          <w:p w:rsidR="00E02F79" w:rsidRPr="00295F01" w:rsidRDefault="00E02F79" w:rsidP="0023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295F01" w:rsidRDefault="00E02F79" w:rsidP="0023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11" w:type="dxa"/>
          </w:tcPr>
          <w:p w:rsidR="00E02F79" w:rsidRPr="00295F01" w:rsidRDefault="00E02F79" w:rsidP="0023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</w:tcPr>
          <w:p w:rsidR="00E02F79" w:rsidRPr="00295F01" w:rsidRDefault="00E02F79" w:rsidP="0023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E0FCF" w:rsidRDefault="00B5298F" w:rsidP="00B43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11" w:type="dxa"/>
          </w:tcPr>
          <w:p w:rsidR="00E02F79" w:rsidRPr="00BE0FCF" w:rsidRDefault="00B5298F" w:rsidP="00B43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87" w:type="dxa"/>
          </w:tcPr>
          <w:p w:rsidR="00E02F79" w:rsidRPr="00BE0FCF" w:rsidRDefault="00B5298F" w:rsidP="00B43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68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8" w:type="dxa"/>
          </w:tcPr>
          <w:p w:rsidR="00E02F79" w:rsidRPr="00295F01" w:rsidRDefault="00E02F79" w:rsidP="00BD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295F01" w:rsidRDefault="00E02F79" w:rsidP="00BD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1" w:type="dxa"/>
          </w:tcPr>
          <w:p w:rsidR="00E02F79" w:rsidRPr="00295F01" w:rsidRDefault="00E02F79" w:rsidP="00BD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E02F79" w:rsidRPr="00295F01" w:rsidRDefault="00295F01" w:rsidP="00B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68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295F01" w:rsidP="00BB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11" w:type="dxa"/>
          </w:tcPr>
          <w:p w:rsidR="00E02F79" w:rsidRPr="00B57A42" w:rsidRDefault="00295F01" w:rsidP="00BB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87" w:type="dxa"/>
          </w:tcPr>
          <w:p w:rsidR="00E02F79" w:rsidRPr="00B57A42" w:rsidRDefault="00295F01" w:rsidP="00BB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68" w:type="dxa"/>
          </w:tcPr>
          <w:p w:rsidR="00E02F79" w:rsidRPr="00295F01" w:rsidRDefault="00E02F79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295F01" w:rsidRDefault="00E02F79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:rsidR="00E02F79" w:rsidRPr="00295F01" w:rsidRDefault="00E02F79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E02F79" w:rsidRPr="00295F01" w:rsidRDefault="00E02F79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295F01" w:rsidP="0093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11" w:type="dxa"/>
          </w:tcPr>
          <w:p w:rsidR="00E02F79" w:rsidRPr="00B57A42" w:rsidRDefault="00295F01" w:rsidP="0093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E02F79" w:rsidRPr="00B57A42" w:rsidRDefault="00295F01" w:rsidP="0093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 w:val="restart"/>
          </w:tcPr>
          <w:p w:rsidR="00E02F79" w:rsidRPr="00996348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6" w:type="dxa"/>
            <w:vMerge w:val="restart"/>
          </w:tcPr>
          <w:p w:rsidR="00E02F79" w:rsidRPr="00996348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68" w:type="dxa"/>
          </w:tcPr>
          <w:p w:rsidR="00E02F79" w:rsidRPr="00295F01" w:rsidRDefault="00E02F79" w:rsidP="007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295F01" w:rsidRDefault="00E02F79" w:rsidP="007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:rsidR="00E02F79" w:rsidRPr="00295F01" w:rsidRDefault="00E02F79" w:rsidP="007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E02F79" w:rsidRPr="00295F01" w:rsidRDefault="00E02F79" w:rsidP="007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F79" w:rsidRPr="00996348" w:rsidTr="00967203">
        <w:tc>
          <w:tcPr>
            <w:tcW w:w="778" w:type="dxa"/>
            <w:vMerge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B57A42" w:rsidRDefault="00E02F79" w:rsidP="0019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B57A42" w:rsidRDefault="00295F01" w:rsidP="0074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E02F79" w:rsidRPr="00B57A42" w:rsidRDefault="00295F01" w:rsidP="0074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E02F79" w:rsidRPr="00B57A42" w:rsidRDefault="00295F01" w:rsidP="0074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2F79" w:rsidRPr="00996348" w:rsidTr="00967203">
        <w:tc>
          <w:tcPr>
            <w:tcW w:w="778" w:type="dxa"/>
          </w:tcPr>
          <w:p w:rsidR="00E02F79" w:rsidRDefault="00E02F79" w:rsidP="0099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E02F79" w:rsidRDefault="00E02F79" w:rsidP="003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8" w:type="dxa"/>
          </w:tcPr>
          <w:p w:rsidR="00E02F79" w:rsidRPr="00295F01" w:rsidRDefault="00E02F79" w:rsidP="008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295F01" w:rsidRDefault="00E02F79" w:rsidP="008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511" w:type="dxa"/>
          </w:tcPr>
          <w:p w:rsidR="00E02F79" w:rsidRPr="00295F01" w:rsidRDefault="00E02F79" w:rsidP="008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587" w:type="dxa"/>
          </w:tcPr>
          <w:p w:rsidR="00E02F79" w:rsidRPr="00295F01" w:rsidRDefault="00E02F79" w:rsidP="008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02F79" w:rsidRPr="003F6D5C" w:rsidTr="00967203">
        <w:tc>
          <w:tcPr>
            <w:tcW w:w="778" w:type="dxa"/>
          </w:tcPr>
          <w:p w:rsidR="00E02F79" w:rsidRPr="003F6D5C" w:rsidRDefault="00E02F79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E02F79" w:rsidRPr="003F6D5C" w:rsidRDefault="00E02F79" w:rsidP="003C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8" w:type="dxa"/>
          </w:tcPr>
          <w:p w:rsidR="00E02F79" w:rsidRPr="003F6D5C" w:rsidRDefault="00295F01" w:rsidP="0019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5C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11" w:type="dxa"/>
          </w:tcPr>
          <w:p w:rsidR="00E02F79" w:rsidRPr="003F6D5C" w:rsidRDefault="00295F01" w:rsidP="00B52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298F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511" w:type="dxa"/>
          </w:tcPr>
          <w:p w:rsidR="00E02F79" w:rsidRPr="003F6D5C" w:rsidRDefault="00295F01" w:rsidP="00B52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5298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87" w:type="dxa"/>
          </w:tcPr>
          <w:p w:rsidR="00E02F79" w:rsidRPr="003F6D5C" w:rsidRDefault="00295F01" w:rsidP="00B52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F6D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29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2F79" w:rsidRPr="00A17382" w:rsidTr="00967203">
        <w:tc>
          <w:tcPr>
            <w:tcW w:w="778" w:type="dxa"/>
            <w:vMerge w:val="restart"/>
          </w:tcPr>
          <w:p w:rsidR="00E02F79" w:rsidRPr="00A17382" w:rsidRDefault="00E02F79" w:rsidP="00B57A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916" w:type="dxa"/>
            <w:vMerge w:val="restart"/>
          </w:tcPr>
          <w:p w:rsidR="00E02F79" w:rsidRPr="00A17382" w:rsidRDefault="00E02F79" w:rsidP="003C6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итехническая</w:t>
            </w:r>
          </w:p>
        </w:tc>
        <w:tc>
          <w:tcPr>
            <w:tcW w:w="1268" w:type="dxa"/>
          </w:tcPr>
          <w:p w:rsidR="00E02F79" w:rsidRPr="00A17382" w:rsidRDefault="00E02F79" w:rsidP="00B83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1511" w:type="dxa"/>
          </w:tcPr>
          <w:p w:rsidR="00E02F79" w:rsidRPr="00A17382" w:rsidRDefault="00E02F79" w:rsidP="00B83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:rsidR="00E02F79" w:rsidRPr="00A17382" w:rsidRDefault="00E02F79" w:rsidP="00B83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E02F79" w:rsidRPr="00A17382" w:rsidRDefault="00E02F79" w:rsidP="00B83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E02F79" w:rsidRPr="00A17382" w:rsidTr="00967203">
        <w:tc>
          <w:tcPr>
            <w:tcW w:w="778" w:type="dxa"/>
            <w:vMerge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Pr="00A17382" w:rsidRDefault="00E02F79" w:rsidP="003C6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A17382" w:rsidRDefault="00E02F79" w:rsidP="001940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A17382" w:rsidRDefault="00E02F79" w:rsidP="00F335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A17382" w:rsidRDefault="00E02F79" w:rsidP="00F335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2F79" w:rsidRPr="00A17382" w:rsidRDefault="00E02F79" w:rsidP="00F335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2F79" w:rsidRPr="00A17382" w:rsidTr="00967203">
        <w:tc>
          <w:tcPr>
            <w:tcW w:w="778" w:type="dxa"/>
            <w:vMerge w:val="restart"/>
          </w:tcPr>
          <w:p w:rsidR="00E02F79" w:rsidRPr="00A17382" w:rsidRDefault="00E02F79" w:rsidP="00B57A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916" w:type="dxa"/>
            <w:vMerge w:val="restart"/>
          </w:tcPr>
          <w:p w:rsidR="00E02F79" w:rsidRPr="00A17382" w:rsidRDefault="00E02F79" w:rsidP="003C6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68" w:type="dxa"/>
          </w:tcPr>
          <w:p w:rsidR="00E02F79" w:rsidRPr="00A17382" w:rsidRDefault="00E02F79" w:rsidP="001A3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1511" w:type="dxa"/>
          </w:tcPr>
          <w:p w:rsidR="00E02F79" w:rsidRPr="00A17382" w:rsidRDefault="00E02F79" w:rsidP="001A3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1511" w:type="dxa"/>
          </w:tcPr>
          <w:p w:rsidR="00E02F79" w:rsidRPr="00A17382" w:rsidRDefault="00E02F79" w:rsidP="001A3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587" w:type="dxa"/>
          </w:tcPr>
          <w:p w:rsidR="00E02F79" w:rsidRPr="00A17382" w:rsidRDefault="00E02F79" w:rsidP="001A3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E02F79" w:rsidRPr="00A17382" w:rsidTr="00967203">
        <w:tc>
          <w:tcPr>
            <w:tcW w:w="778" w:type="dxa"/>
            <w:vMerge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Pr="00A17382" w:rsidRDefault="00E02F79" w:rsidP="003C6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A17382" w:rsidRDefault="00E02F79" w:rsidP="001940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A17382" w:rsidRDefault="00E02F79" w:rsidP="004054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511" w:type="dxa"/>
          </w:tcPr>
          <w:p w:rsidR="00E02F79" w:rsidRPr="00A17382" w:rsidRDefault="00E02F79" w:rsidP="004054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7" w:type="dxa"/>
          </w:tcPr>
          <w:p w:rsidR="00E02F79" w:rsidRPr="00A17382" w:rsidRDefault="00E02F79" w:rsidP="004054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</w:tr>
      <w:tr w:rsidR="00E02F79" w:rsidRPr="00A17382" w:rsidTr="00967203">
        <w:tc>
          <w:tcPr>
            <w:tcW w:w="778" w:type="dxa"/>
            <w:vMerge w:val="restart"/>
          </w:tcPr>
          <w:p w:rsidR="00E02F79" w:rsidRPr="00A17382" w:rsidRDefault="00E02F79" w:rsidP="00B57A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2916" w:type="dxa"/>
            <w:vMerge w:val="restart"/>
          </w:tcPr>
          <w:p w:rsidR="00E02F79" w:rsidRPr="00A17382" w:rsidRDefault="00E02F79" w:rsidP="003C6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истика</w:t>
            </w:r>
          </w:p>
        </w:tc>
        <w:tc>
          <w:tcPr>
            <w:tcW w:w="1268" w:type="dxa"/>
          </w:tcPr>
          <w:p w:rsidR="00E02F79" w:rsidRPr="00A17382" w:rsidRDefault="00E02F79" w:rsidP="002A21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1511" w:type="dxa"/>
          </w:tcPr>
          <w:p w:rsidR="00E02F79" w:rsidRPr="00A17382" w:rsidRDefault="00E02F79" w:rsidP="002A21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11" w:type="dxa"/>
          </w:tcPr>
          <w:p w:rsidR="00E02F79" w:rsidRPr="00A17382" w:rsidRDefault="00E02F79" w:rsidP="002A21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E02F79" w:rsidRPr="00A17382" w:rsidRDefault="00E02F79" w:rsidP="002A21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E02F79" w:rsidRPr="00A17382" w:rsidTr="00967203">
        <w:tc>
          <w:tcPr>
            <w:tcW w:w="778" w:type="dxa"/>
            <w:vMerge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Pr="00A17382" w:rsidRDefault="00E02F79" w:rsidP="003C6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A17382" w:rsidRDefault="00E02F79" w:rsidP="001940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E02F79" w:rsidRPr="00A17382" w:rsidRDefault="00E02F79" w:rsidP="00244F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11" w:type="dxa"/>
          </w:tcPr>
          <w:p w:rsidR="00E02F79" w:rsidRPr="00A17382" w:rsidRDefault="00E02F79" w:rsidP="00244F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7" w:type="dxa"/>
          </w:tcPr>
          <w:p w:rsidR="00E02F79" w:rsidRPr="00A17382" w:rsidRDefault="00E02F79" w:rsidP="00244F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E02F79" w:rsidRPr="00A17382" w:rsidTr="00967203">
        <w:tc>
          <w:tcPr>
            <w:tcW w:w="778" w:type="dxa"/>
            <w:vMerge w:val="restart"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916" w:type="dxa"/>
            <w:vMerge w:val="restart"/>
          </w:tcPr>
          <w:p w:rsidR="00E02F79" w:rsidRPr="00A17382" w:rsidRDefault="00E02F79" w:rsidP="003C6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268" w:type="dxa"/>
          </w:tcPr>
          <w:p w:rsidR="00E02F79" w:rsidRPr="00A17382" w:rsidRDefault="00E02F79" w:rsidP="00B129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1511" w:type="dxa"/>
          </w:tcPr>
          <w:p w:rsidR="00E02F79" w:rsidRPr="00A17382" w:rsidRDefault="00E02F79" w:rsidP="00B129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</w:t>
            </w:r>
          </w:p>
        </w:tc>
        <w:tc>
          <w:tcPr>
            <w:tcW w:w="1511" w:type="dxa"/>
          </w:tcPr>
          <w:p w:rsidR="00E02F79" w:rsidRPr="00A17382" w:rsidRDefault="00E02F79" w:rsidP="00B129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1587" w:type="dxa"/>
          </w:tcPr>
          <w:p w:rsidR="00E02F79" w:rsidRPr="00A17382" w:rsidRDefault="00E02F79" w:rsidP="00B129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E02F79" w:rsidRPr="00A17382" w:rsidTr="00967203">
        <w:tc>
          <w:tcPr>
            <w:tcW w:w="778" w:type="dxa"/>
            <w:vMerge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02F79" w:rsidRPr="00A17382" w:rsidRDefault="00E02F79" w:rsidP="003C6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A17382" w:rsidRDefault="00E02F79" w:rsidP="001940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A17382" w:rsidRDefault="00E02F79" w:rsidP="00C86C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511" w:type="dxa"/>
          </w:tcPr>
          <w:p w:rsidR="00E02F79" w:rsidRPr="00A17382" w:rsidRDefault="00E02F79" w:rsidP="00C86C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87" w:type="dxa"/>
          </w:tcPr>
          <w:p w:rsidR="00E02F79" w:rsidRPr="00A17382" w:rsidRDefault="00E02F79" w:rsidP="00C86C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02F79" w:rsidRPr="00A17382" w:rsidTr="00967203">
        <w:tc>
          <w:tcPr>
            <w:tcW w:w="3694" w:type="dxa"/>
            <w:gridSpan w:val="2"/>
            <w:vMerge w:val="restart"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268" w:type="dxa"/>
          </w:tcPr>
          <w:p w:rsidR="00E02F79" w:rsidRPr="00A17382" w:rsidRDefault="00E02F79" w:rsidP="00C86A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1511" w:type="dxa"/>
          </w:tcPr>
          <w:p w:rsidR="00E02F79" w:rsidRPr="00A17382" w:rsidRDefault="00E02F79" w:rsidP="00C86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5</w:t>
            </w:r>
          </w:p>
        </w:tc>
        <w:tc>
          <w:tcPr>
            <w:tcW w:w="1511" w:type="dxa"/>
          </w:tcPr>
          <w:p w:rsidR="00E02F79" w:rsidRPr="00A17382" w:rsidRDefault="00E02F79" w:rsidP="00C86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6</w:t>
            </w:r>
          </w:p>
        </w:tc>
        <w:tc>
          <w:tcPr>
            <w:tcW w:w="1587" w:type="dxa"/>
          </w:tcPr>
          <w:p w:rsidR="00E02F79" w:rsidRPr="00A17382" w:rsidRDefault="00E02F79" w:rsidP="00C86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</w:t>
            </w:r>
          </w:p>
        </w:tc>
      </w:tr>
      <w:tr w:rsidR="00E02F79" w:rsidRPr="00A17382" w:rsidTr="00967203">
        <w:tc>
          <w:tcPr>
            <w:tcW w:w="3694" w:type="dxa"/>
            <w:gridSpan w:val="2"/>
            <w:vMerge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A17382" w:rsidRDefault="00E02F79" w:rsidP="001940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-2019</w:t>
            </w:r>
          </w:p>
        </w:tc>
        <w:tc>
          <w:tcPr>
            <w:tcW w:w="1511" w:type="dxa"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191</w:t>
            </w:r>
          </w:p>
        </w:tc>
        <w:tc>
          <w:tcPr>
            <w:tcW w:w="1511" w:type="dxa"/>
          </w:tcPr>
          <w:p w:rsidR="00E02F79" w:rsidRPr="00A17382" w:rsidRDefault="00E02F79" w:rsidP="00A472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97</w:t>
            </w:r>
          </w:p>
        </w:tc>
        <w:tc>
          <w:tcPr>
            <w:tcW w:w="1587" w:type="dxa"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4</w:t>
            </w:r>
          </w:p>
        </w:tc>
      </w:tr>
      <w:tr w:rsidR="00E02F79" w:rsidRPr="00A17382" w:rsidTr="00967203">
        <w:tc>
          <w:tcPr>
            <w:tcW w:w="3694" w:type="dxa"/>
            <w:gridSpan w:val="2"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02F79" w:rsidRPr="00A17382" w:rsidRDefault="00E02F79" w:rsidP="001940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7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:rsidR="00E02F79" w:rsidRPr="00A17382" w:rsidRDefault="00E02F79" w:rsidP="00A472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</w:tcPr>
          <w:p w:rsidR="00E02F79" w:rsidRPr="00A17382" w:rsidRDefault="00E02F79" w:rsidP="00996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C91CF0" w:rsidRPr="00BE0FCF" w:rsidRDefault="00C91CF0" w:rsidP="003C6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CF0" w:rsidRDefault="00C91CF0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97C" w:rsidRDefault="001C2DE8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C697C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</w:p>
    <w:p w:rsidR="003C697C" w:rsidRPr="00E15D14" w:rsidRDefault="003C697C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ых олимпиад  </w:t>
      </w:r>
      <w:r w:rsidR="005E459B">
        <w:rPr>
          <w:rFonts w:ascii="Times New Roman" w:hAnsi="Times New Roman" w:cs="Times New Roman"/>
          <w:sz w:val="28"/>
          <w:szCs w:val="28"/>
        </w:rPr>
        <w:t xml:space="preserve">                    Панкова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B" w:rsidRDefault="0055195B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4B9" w:rsidRPr="00E414B9" w:rsidRDefault="00E414B9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4B9" w:rsidRPr="00E414B9" w:rsidRDefault="00E414B9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Pr="00E15D14" w:rsidRDefault="00BE7BE7" w:rsidP="003C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BE7" w:rsidRDefault="00BE7BE7" w:rsidP="00BE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МБОУ СОШ № 2 об итогах школьного этапа ВОШ И РОШ  </w:t>
      </w:r>
    </w:p>
    <w:p w:rsidR="00BE7BE7" w:rsidRDefault="008E6DD3" w:rsidP="00BE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7BE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E7BE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7BE7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E7BE7" w:rsidRDefault="00BE7BE7" w:rsidP="00BE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816"/>
        <w:gridCol w:w="816"/>
        <w:gridCol w:w="816"/>
        <w:gridCol w:w="896"/>
        <w:gridCol w:w="1188"/>
        <w:gridCol w:w="896"/>
        <w:gridCol w:w="1188"/>
        <w:gridCol w:w="896"/>
        <w:gridCol w:w="1188"/>
      </w:tblGrid>
      <w:tr w:rsidR="00BE7BE7" w:rsidTr="0055195B">
        <w:tc>
          <w:tcPr>
            <w:tcW w:w="871" w:type="dxa"/>
            <w:vMerge w:val="restart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gridSpan w:val="3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6252" w:type="dxa"/>
            <w:gridSpan w:val="6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4-11 классы</w:t>
            </w:r>
          </w:p>
        </w:tc>
      </w:tr>
      <w:tr w:rsidR="00BE7BE7" w:rsidTr="0055195B">
        <w:tc>
          <w:tcPr>
            <w:tcW w:w="871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E7">
              <w:rPr>
                <w:rFonts w:ascii="Times New Roman" w:hAnsi="Times New Roman" w:cs="Times New Roman"/>
                <w:sz w:val="20"/>
                <w:szCs w:val="20"/>
              </w:rPr>
              <w:t>4-11 классы</w:t>
            </w:r>
          </w:p>
        </w:tc>
        <w:tc>
          <w:tcPr>
            <w:tcW w:w="816" w:type="dxa"/>
            <w:vMerge w:val="restart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E7">
              <w:rPr>
                <w:rFonts w:ascii="Times New Roman" w:hAnsi="Times New Roman" w:cs="Times New Roman"/>
                <w:sz w:val="20"/>
                <w:szCs w:val="20"/>
              </w:rPr>
              <w:t>7-11 классы</w:t>
            </w:r>
          </w:p>
        </w:tc>
        <w:tc>
          <w:tcPr>
            <w:tcW w:w="816" w:type="dxa"/>
            <w:vMerge w:val="restart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E7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2084" w:type="dxa"/>
            <w:gridSpan w:val="2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084" w:type="dxa"/>
            <w:gridSpan w:val="2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</w:p>
        </w:tc>
        <w:tc>
          <w:tcPr>
            <w:tcW w:w="2084" w:type="dxa"/>
            <w:gridSpan w:val="2"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  <w:tr w:rsidR="00BE7BE7" w:rsidTr="0055195B">
        <w:tc>
          <w:tcPr>
            <w:tcW w:w="871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BE7BE7" w:rsidRDefault="00BE7BE7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ий</w:t>
            </w:r>
          </w:p>
        </w:tc>
        <w:tc>
          <w:tcPr>
            <w:tcW w:w="1188" w:type="dxa"/>
          </w:tcPr>
          <w:p w:rsidR="00BE7BE7" w:rsidRPr="00BE7BE7" w:rsidRDefault="00BE7BE7" w:rsidP="00BE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896" w:type="dxa"/>
          </w:tcPr>
          <w:p w:rsidR="00BE7BE7" w:rsidRPr="00BE7BE7" w:rsidRDefault="00BE7BE7" w:rsidP="0019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ий</w:t>
            </w:r>
          </w:p>
        </w:tc>
        <w:tc>
          <w:tcPr>
            <w:tcW w:w="1188" w:type="dxa"/>
          </w:tcPr>
          <w:p w:rsidR="00BE7BE7" w:rsidRPr="00BE7BE7" w:rsidRDefault="00BE7BE7" w:rsidP="0019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896" w:type="dxa"/>
          </w:tcPr>
          <w:p w:rsidR="00BE7BE7" w:rsidRPr="00BE7BE7" w:rsidRDefault="00BE7BE7" w:rsidP="0019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ий</w:t>
            </w:r>
          </w:p>
        </w:tc>
        <w:tc>
          <w:tcPr>
            <w:tcW w:w="1188" w:type="dxa"/>
          </w:tcPr>
          <w:p w:rsidR="00BE7BE7" w:rsidRPr="00BE7BE7" w:rsidRDefault="00BE7BE7" w:rsidP="0019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</w:tr>
      <w:tr w:rsidR="00656F68" w:rsidTr="0055195B">
        <w:tc>
          <w:tcPr>
            <w:tcW w:w="871" w:type="dxa"/>
          </w:tcPr>
          <w:p w:rsidR="00656F68" w:rsidRDefault="00656F68" w:rsidP="0065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1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81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1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9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188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89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188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96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88" w:type="dxa"/>
          </w:tcPr>
          <w:p w:rsidR="00656F68" w:rsidRDefault="00656F68" w:rsidP="00AE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56F68" w:rsidTr="0055195B">
        <w:tc>
          <w:tcPr>
            <w:tcW w:w="871" w:type="dxa"/>
          </w:tcPr>
          <w:p w:rsidR="00656F68" w:rsidRDefault="00656F68" w:rsidP="0065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16" w:type="dxa"/>
          </w:tcPr>
          <w:p w:rsidR="00656F68" w:rsidRDefault="00656F68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56F68" w:rsidRDefault="00656F68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56F68" w:rsidRDefault="00656F68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656F68" w:rsidRDefault="00656F68" w:rsidP="000A4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56F68" w:rsidRDefault="00656F68" w:rsidP="00BE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4D8" w:rsidRDefault="006254D8" w:rsidP="00625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4D8" w:rsidRDefault="006254D8" w:rsidP="00625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</w:t>
      </w:r>
    </w:p>
    <w:p w:rsidR="006254D8" w:rsidRPr="006254D8" w:rsidRDefault="006254D8" w:rsidP="00625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ых олимпиад                      Панкова Н.А.  </w:t>
      </w:r>
    </w:p>
    <w:p w:rsidR="00BE7BE7" w:rsidRPr="00BE7BE7" w:rsidRDefault="00BE7BE7" w:rsidP="00BE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7BE7" w:rsidRPr="00BE7BE7" w:rsidSect="00053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348"/>
    <w:rsid w:val="0000148A"/>
    <w:rsid w:val="00020081"/>
    <w:rsid w:val="00035E64"/>
    <w:rsid w:val="00053FBF"/>
    <w:rsid w:val="00073858"/>
    <w:rsid w:val="000C165C"/>
    <w:rsid w:val="000D39E6"/>
    <w:rsid w:val="000D7DEB"/>
    <w:rsid w:val="00127C3D"/>
    <w:rsid w:val="00177BF4"/>
    <w:rsid w:val="001C114B"/>
    <w:rsid w:val="001C2DE8"/>
    <w:rsid w:val="00223408"/>
    <w:rsid w:val="00235D89"/>
    <w:rsid w:val="00243AB3"/>
    <w:rsid w:val="00295576"/>
    <w:rsid w:val="00295F01"/>
    <w:rsid w:val="002B0B5F"/>
    <w:rsid w:val="00335E82"/>
    <w:rsid w:val="003C1F4F"/>
    <w:rsid w:val="003C697C"/>
    <w:rsid w:val="003F6D5C"/>
    <w:rsid w:val="004569E5"/>
    <w:rsid w:val="004719C4"/>
    <w:rsid w:val="00485BCC"/>
    <w:rsid w:val="004E355F"/>
    <w:rsid w:val="0055195B"/>
    <w:rsid w:val="005548F3"/>
    <w:rsid w:val="005C2B67"/>
    <w:rsid w:val="005E459B"/>
    <w:rsid w:val="006254D8"/>
    <w:rsid w:val="00643ABD"/>
    <w:rsid w:val="00656F68"/>
    <w:rsid w:val="0067145E"/>
    <w:rsid w:val="00676513"/>
    <w:rsid w:val="00686A67"/>
    <w:rsid w:val="0071449E"/>
    <w:rsid w:val="00771FDC"/>
    <w:rsid w:val="007C1E5A"/>
    <w:rsid w:val="007D76C6"/>
    <w:rsid w:val="007E235D"/>
    <w:rsid w:val="0087303E"/>
    <w:rsid w:val="008C4065"/>
    <w:rsid w:val="008E6DD3"/>
    <w:rsid w:val="00943B33"/>
    <w:rsid w:val="00967203"/>
    <w:rsid w:val="00996348"/>
    <w:rsid w:val="009D3033"/>
    <w:rsid w:val="009E521D"/>
    <w:rsid w:val="00A17382"/>
    <w:rsid w:val="00A33945"/>
    <w:rsid w:val="00A472FB"/>
    <w:rsid w:val="00B5298F"/>
    <w:rsid w:val="00B57A42"/>
    <w:rsid w:val="00B8104E"/>
    <w:rsid w:val="00BE0FCF"/>
    <w:rsid w:val="00BE2956"/>
    <w:rsid w:val="00BE7BE7"/>
    <w:rsid w:val="00BF2BF9"/>
    <w:rsid w:val="00C12A89"/>
    <w:rsid w:val="00C63827"/>
    <w:rsid w:val="00C8578A"/>
    <w:rsid w:val="00C87B49"/>
    <w:rsid w:val="00C91CF0"/>
    <w:rsid w:val="00CB667A"/>
    <w:rsid w:val="00CF0D2A"/>
    <w:rsid w:val="00D06532"/>
    <w:rsid w:val="00D50A1C"/>
    <w:rsid w:val="00D629E4"/>
    <w:rsid w:val="00D6799F"/>
    <w:rsid w:val="00E02F79"/>
    <w:rsid w:val="00E15D14"/>
    <w:rsid w:val="00E414B9"/>
    <w:rsid w:val="00E51692"/>
    <w:rsid w:val="00E74815"/>
    <w:rsid w:val="00F476A0"/>
    <w:rsid w:val="00FD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A475-242C-4F35-956A-C07391AB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ly</cp:lastModifiedBy>
  <cp:revision>57</cp:revision>
  <dcterms:created xsi:type="dcterms:W3CDTF">2015-10-14T10:46:00Z</dcterms:created>
  <dcterms:modified xsi:type="dcterms:W3CDTF">2019-11-05T11:08:00Z</dcterms:modified>
</cp:coreProperties>
</file>